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1E6B09F8" w14:textId="228DDDBE" w:rsidR="005E2DB9" w:rsidRDefault="005E2DB9" w:rsidP="0096348C">
      <w:pPr>
        <w:rPr>
          <w:szCs w:val="24"/>
        </w:rPr>
      </w:pPr>
    </w:p>
    <w:p w14:paraId="37807CEB" w14:textId="38B8AE12" w:rsidR="00562AB4" w:rsidRDefault="00562AB4" w:rsidP="0096348C">
      <w:pPr>
        <w:rPr>
          <w:szCs w:val="24"/>
        </w:rPr>
      </w:pPr>
    </w:p>
    <w:p w14:paraId="1FFACC6C" w14:textId="77777777" w:rsidR="00C359B0" w:rsidRPr="0024734C" w:rsidRDefault="00C359B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B87C514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E704E9">
              <w:rPr>
                <w:b/>
                <w:szCs w:val="24"/>
              </w:rPr>
              <w:t>3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AAFFDDC" w:rsidR="00BF5B1A" w:rsidRPr="0024734C" w:rsidRDefault="00B96F91" w:rsidP="0096348C">
            <w:pPr>
              <w:rPr>
                <w:szCs w:val="24"/>
              </w:rPr>
            </w:pPr>
            <w:r w:rsidRPr="00BB50B4">
              <w:rPr>
                <w:szCs w:val="24"/>
              </w:rPr>
              <w:t>20</w:t>
            </w:r>
            <w:r w:rsidR="00317CD0">
              <w:rPr>
                <w:szCs w:val="24"/>
              </w:rPr>
              <w:t>20</w:t>
            </w:r>
            <w:r w:rsidRPr="00BB50B4">
              <w:rPr>
                <w:szCs w:val="24"/>
              </w:rPr>
              <w:t>-</w:t>
            </w:r>
            <w:r w:rsidR="009F74ED" w:rsidRPr="00BB50B4">
              <w:rPr>
                <w:szCs w:val="24"/>
              </w:rPr>
              <w:t>0</w:t>
            </w:r>
            <w:r w:rsidR="00A36F5C">
              <w:rPr>
                <w:szCs w:val="24"/>
              </w:rPr>
              <w:t>9</w:t>
            </w:r>
            <w:r w:rsidR="00222310" w:rsidRPr="00BB50B4">
              <w:rPr>
                <w:szCs w:val="24"/>
              </w:rPr>
              <w:t>-</w:t>
            </w:r>
            <w:r w:rsidR="00E704E9">
              <w:rPr>
                <w:szCs w:val="24"/>
              </w:rPr>
              <w:t>24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40844F1" w:rsidR="00F90728" w:rsidRPr="0024734C" w:rsidRDefault="00A36F5C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704E9">
              <w:rPr>
                <w:szCs w:val="24"/>
              </w:rPr>
              <w:t>0</w:t>
            </w:r>
            <w:r w:rsidR="0024734C" w:rsidRPr="009E638C">
              <w:rPr>
                <w:szCs w:val="24"/>
              </w:rPr>
              <w:t>.</w:t>
            </w:r>
            <w:r w:rsidR="00685034">
              <w:rPr>
                <w:szCs w:val="24"/>
              </w:rPr>
              <w:t>0</w:t>
            </w:r>
            <w:r w:rsidR="000705B3" w:rsidRPr="009E638C">
              <w:rPr>
                <w:szCs w:val="24"/>
              </w:rPr>
              <w:t>0</w:t>
            </w:r>
            <w:r w:rsidR="00953995" w:rsidRPr="009E638C">
              <w:rPr>
                <w:szCs w:val="24"/>
              </w:rPr>
              <w:t>–</w:t>
            </w:r>
            <w:r w:rsidR="00C359B0" w:rsidRPr="00C359B0">
              <w:rPr>
                <w:szCs w:val="24"/>
              </w:rPr>
              <w:t>11</w:t>
            </w:r>
            <w:r w:rsidR="00A14E4B" w:rsidRPr="00C359B0">
              <w:rPr>
                <w:szCs w:val="24"/>
              </w:rPr>
              <w:t>.</w:t>
            </w:r>
            <w:r w:rsidRPr="00C359B0">
              <w:rPr>
                <w:szCs w:val="24"/>
              </w:rPr>
              <w:t>0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7BFC101A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6BCDE549" w14:textId="734140CE" w:rsidR="00001B57" w:rsidRDefault="00001B57" w:rsidP="00D15874">
      <w:pPr>
        <w:tabs>
          <w:tab w:val="left" w:pos="1418"/>
        </w:tabs>
        <w:rPr>
          <w:snapToGrid w:val="0"/>
          <w:szCs w:val="24"/>
        </w:rPr>
      </w:pPr>
      <w:bookmarkStart w:id="0" w:name="_GoBack"/>
      <w:bookmarkEnd w:id="0"/>
    </w:p>
    <w:p w14:paraId="3C3FA2DF" w14:textId="77777777" w:rsidR="00067358" w:rsidRPr="0024734C" w:rsidRDefault="0006735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734"/>
      </w:tblGrid>
      <w:tr w:rsidR="0086408F" w:rsidRPr="0024734C" w14:paraId="17EC3645" w14:textId="77777777" w:rsidTr="00562AB4">
        <w:tc>
          <w:tcPr>
            <w:tcW w:w="567" w:type="dxa"/>
          </w:tcPr>
          <w:p w14:paraId="54E20EB0" w14:textId="77777777" w:rsidR="0086408F" w:rsidRPr="0024734C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6734" w:type="dxa"/>
          </w:tcPr>
          <w:p w14:paraId="7F5A68CD" w14:textId="77777777" w:rsidR="00317CD0" w:rsidRPr="005D6ADF" w:rsidRDefault="00317CD0" w:rsidP="00317CD0">
            <w:pPr>
              <w:rPr>
                <w:b/>
                <w:bCs/>
                <w:szCs w:val="24"/>
              </w:rPr>
            </w:pPr>
            <w:r w:rsidRPr="005D6ADF">
              <w:rPr>
                <w:b/>
                <w:bCs/>
                <w:szCs w:val="24"/>
              </w:rPr>
              <w:t xml:space="preserve">Medgivande att </w:t>
            </w:r>
            <w:r w:rsidR="002C1322" w:rsidRPr="005D6ADF">
              <w:rPr>
                <w:b/>
                <w:bCs/>
                <w:szCs w:val="24"/>
              </w:rPr>
              <w:t>delta på distans</w:t>
            </w:r>
          </w:p>
          <w:p w14:paraId="4A736BC5" w14:textId="77777777" w:rsidR="00317CD0" w:rsidRPr="005D6ADF" w:rsidRDefault="00317CD0" w:rsidP="00317CD0">
            <w:pPr>
              <w:rPr>
                <w:bCs/>
                <w:szCs w:val="24"/>
              </w:rPr>
            </w:pPr>
          </w:p>
          <w:p w14:paraId="48FA429A" w14:textId="434BE6DD" w:rsidR="00317CD0" w:rsidRPr="00C359B0" w:rsidRDefault="00317CD0" w:rsidP="00317CD0">
            <w:pPr>
              <w:ind w:right="69"/>
              <w:rPr>
                <w:szCs w:val="26"/>
              </w:rPr>
            </w:pPr>
            <w:r w:rsidRPr="00402A9F">
              <w:rPr>
                <w:szCs w:val="26"/>
              </w:rPr>
              <w:t xml:space="preserve">Utskottet </w:t>
            </w:r>
            <w:r w:rsidR="002C1322" w:rsidRPr="00402A9F">
              <w:rPr>
                <w:szCs w:val="26"/>
              </w:rPr>
              <w:t>medgav deltagande på distans för följande ledamöter och suppleanter</w:t>
            </w:r>
            <w:r w:rsidRPr="00402A9F">
              <w:rPr>
                <w:szCs w:val="26"/>
              </w:rPr>
              <w:t xml:space="preserve">: </w:t>
            </w:r>
            <w:r w:rsidR="0065455E" w:rsidRPr="00C359B0">
              <w:rPr>
                <w:szCs w:val="26"/>
              </w:rPr>
              <w:t>Kristina Nilsson (S)</w:t>
            </w:r>
            <w:r w:rsidRPr="00C359B0">
              <w:rPr>
                <w:szCs w:val="26"/>
              </w:rPr>
              <w:t xml:space="preserve">, </w:t>
            </w:r>
            <w:r w:rsidR="00562AB4" w:rsidRPr="00C359B0">
              <w:rPr>
                <w:szCs w:val="26"/>
              </w:rPr>
              <w:t xml:space="preserve">Ann-Christin Ahlberg (S), </w:t>
            </w:r>
            <w:r w:rsidR="006040FB" w:rsidRPr="00C359B0">
              <w:rPr>
                <w:szCs w:val="26"/>
              </w:rPr>
              <w:t xml:space="preserve">Sofia Nilsson (C), </w:t>
            </w:r>
            <w:r w:rsidR="00685034" w:rsidRPr="00C359B0">
              <w:rPr>
                <w:szCs w:val="26"/>
              </w:rPr>
              <w:t>Ulrika Heindorff (M)</w:t>
            </w:r>
            <w:r w:rsidRPr="00C359B0">
              <w:rPr>
                <w:szCs w:val="26"/>
              </w:rPr>
              <w:t xml:space="preserve">, </w:t>
            </w:r>
            <w:r w:rsidR="006040FB" w:rsidRPr="00C359B0">
              <w:rPr>
                <w:szCs w:val="26"/>
              </w:rPr>
              <w:t>Lina Nordquist (L)</w:t>
            </w:r>
            <w:r w:rsidR="00562AB4" w:rsidRPr="00C359B0">
              <w:rPr>
                <w:szCs w:val="26"/>
              </w:rPr>
              <w:t xml:space="preserve">, </w:t>
            </w:r>
            <w:r w:rsidR="006040FB" w:rsidRPr="00C359B0">
              <w:rPr>
                <w:szCs w:val="26"/>
              </w:rPr>
              <w:t>Michael Anefur (KD),</w:t>
            </w:r>
            <w:r w:rsidR="00C359B0" w:rsidRPr="00C359B0">
              <w:rPr>
                <w:szCs w:val="26"/>
              </w:rPr>
              <w:t xml:space="preserve"> </w:t>
            </w:r>
            <w:r w:rsidR="0065455E" w:rsidRPr="00C359B0">
              <w:rPr>
                <w:szCs w:val="26"/>
              </w:rPr>
              <w:t>Ulrika Jörgensen (M)</w:t>
            </w:r>
            <w:r w:rsidR="00C359B0" w:rsidRPr="00C359B0">
              <w:rPr>
                <w:szCs w:val="26"/>
              </w:rPr>
              <w:t xml:space="preserve"> och</w:t>
            </w:r>
            <w:r w:rsidR="004C2CC0" w:rsidRPr="00C359B0">
              <w:rPr>
                <w:szCs w:val="26"/>
              </w:rPr>
              <w:t xml:space="preserve"> </w:t>
            </w:r>
            <w:r w:rsidR="006040FB" w:rsidRPr="00C359B0">
              <w:rPr>
                <w:szCs w:val="26"/>
              </w:rPr>
              <w:t>Barbro Westerholm (L)</w:t>
            </w:r>
            <w:r w:rsidRPr="00C359B0">
              <w:rPr>
                <w:szCs w:val="26"/>
              </w:rPr>
              <w:t>.</w:t>
            </w:r>
          </w:p>
          <w:p w14:paraId="43D9E636" w14:textId="77777777" w:rsidR="00317CD0" w:rsidRPr="00402A9F" w:rsidRDefault="00317CD0" w:rsidP="00317CD0">
            <w:pPr>
              <w:rPr>
                <w:bCs/>
                <w:szCs w:val="24"/>
              </w:rPr>
            </w:pPr>
            <w:r w:rsidRPr="00402A9F">
              <w:rPr>
                <w:szCs w:val="26"/>
              </w:rPr>
              <w:t xml:space="preserve"> </w:t>
            </w:r>
          </w:p>
          <w:p w14:paraId="19617E69" w14:textId="77777777" w:rsidR="00317CD0" w:rsidRPr="005D6ADF" w:rsidRDefault="00317CD0" w:rsidP="00317CD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5D6ADF">
              <w:rPr>
                <w:szCs w:val="26"/>
              </w:rPr>
              <w:t>Denna paragraf förklarades omedelbart justerad.</w:t>
            </w:r>
          </w:p>
          <w:p w14:paraId="4C3B3EFC" w14:textId="77777777" w:rsidR="0086408F" w:rsidRPr="005D6ADF" w:rsidRDefault="0086408F" w:rsidP="003873E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541144" w:rsidRPr="0024734C" w14:paraId="277EAEDC" w14:textId="77777777" w:rsidTr="00562AB4">
        <w:tc>
          <w:tcPr>
            <w:tcW w:w="567" w:type="dxa"/>
          </w:tcPr>
          <w:p w14:paraId="1F28DA27" w14:textId="2FB8AFA5" w:rsidR="00541144" w:rsidRPr="0024734C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F5B3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734" w:type="dxa"/>
          </w:tcPr>
          <w:p w14:paraId="2C067BFD" w14:textId="054ADD58" w:rsidR="00C754A4" w:rsidRPr="00C754A4" w:rsidRDefault="00B82C9B" w:rsidP="00C754A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</w:t>
            </w:r>
            <w:r w:rsidR="00C754A4" w:rsidRPr="00C754A4">
              <w:rPr>
                <w:b/>
                <w:bCs/>
                <w:szCs w:val="24"/>
              </w:rPr>
              <w:t xml:space="preserve">nformation från </w:t>
            </w:r>
            <w:r w:rsidR="00BB47F4">
              <w:rPr>
                <w:b/>
                <w:bCs/>
                <w:szCs w:val="24"/>
              </w:rPr>
              <w:t>Folkhälsomyndigheten</w:t>
            </w:r>
          </w:p>
          <w:p w14:paraId="56B0C14A" w14:textId="77777777" w:rsidR="00C754A4" w:rsidRDefault="00C754A4" w:rsidP="00C754A4">
            <w:pPr>
              <w:rPr>
                <w:b/>
                <w:bCs/>
                <w:szCs w:val="24"/>
              </w:rPr>
            </w:pPr>
          </w:p>
          <w:p w14:paraId="285AA14C" w14:textId="2EE3AF84" w:rsidR="00541144" w:rsidRDefault="00E704E9" w:rsidP="00C754A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Företrädare f</w:t>
            </w:r>
            <w:r w:rsidR="00E325EF">
              <w:rPr>
                <w:bCs/>
                <w:szCs w:val="24"/>
              </w:rPr>
              <w:t>ör</w:t>
            </w:r>
            <w:r>
              <w:rPr>
                <w:bCs/>
                <w:szCs w:val="24"/>
              </w:rPr>
              <w:t xml:space="preserve"> </w:t>
            </w:r>
            <w:r w:rsidR="00BB47F4" w:rsidRPr="00BB47F4">
              <w:rPr>
                <w:bCs/>
                <w:szCs w:val="24"/>
              </w:rPr>
              <w:t>Folkhälsomyndigheten informera</w:t>
            </w:r>
            <w:r w:rsidR="00BB47F4">
              <w:rPr>
                <w:bCs/>
                <w:szCs w:val="24"/>
              </w:rPr>
              <w:t>de</w:t>
            </w:r>
            <w:r w:rsidR="00BB47F4" w:rsidRPr="00BB47F4">
              <w:rPr>
                <w:bCs/>
                <w:szCs w:val="24"/>
              </w:rPr>
              <w:t xml:space="preserve"> </w:t>
            </w:r>
            <w:r w:rsidR="004035C4" w:rsidRPr="004035C4">
              <w:rPr>
                <w:bCs/>
                <w:szCs w:val="24"/>
              </w:rPr>
              <w:t>om pneumokockvaccination</w:t>
            </w:r>
            <w:r w:rsidR="00BB47F4" w:rsidRPr="00BB47F4">
              <w:rPr>
                <w:bCs/>
                <w:szCs w:val="24"/>
              </w:rPr>
              <w:t>.</w:t>
            </w:r>
          </w:p>
          <w:p w14:paraId="0D5F9909" w14:textId="2A62B8DC" w:rsidR="00BB47F4" w:rsidRPr="005D6ADF" w:rsidRDefault="00BB47F4" w:rsidP="00C754A4">
            <w:pPr>
              <w:rPr>
                <w:b/>
                <w:bCs/>
                <w:szCs w:val="24"/>
              </w:rPr>
            </w:pPr>
          </w:p>
        </w:tc>
      </w:tr>
      <w:tr w:rsidR="008F5B30" w:rsidRPr="0024734C" w14:paraId="66A8D96C" w14:textId="77777777" w:rsidTr="00562AB4">
        <w:tc>
          <w:tcPr>
            <w:tcW w:w="567" w:type="dxa"/>
          </w:tcPr>
          <w:p w14:paraId="2E67BBB4" w14:textId="4A4592F2" w:rsidR="008F5B30" w:rsidRDefault="008F5B3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734" w:type="dxa"/>
          </w:tcPr>
          <w:p w14:paraId="5261E7E3" w14:textId="77777777" w:rsidR="00B82C9B" w:rsidRDefault="00B82C9B" w:rsidP="00B82C9B">
            <w:pPr>
              <w:rPr>
                <w:b/>
                <w:bCs/>
                <w:szCs w:val="24"/>
              </w:rPr>
            </w:pPr>
            <w:r w:rsidRPr="00661C35">
              <w:rPr>
                <w:b/>
                <w:bCs/>
                <w:szCs w:val="24"/>
              </w:rPr>
              <w:t>Justering av protokoll</w:t>
            </w:r>
          </w:p>
          <w:p w14:paraId="1109DC1D" w14:textId="77777777" w:rsidR="00B82C9B" w:rsidRDefault="00B82C9B" w:rsidP="00B82C9B">
            <w:pPr>
              <w:rPr>
                <w:b/>
                <w:bCs/>
                <w:szCs w:val="24"/>
              </w:rPr>
            </w:pPr>
          </w:p>
          <w:p w14:paraId="424E068C" w14:textId="06445B94" w:rsidR="00B82C9B" w:rsidRPr="007E7F7E" w:rsidRDefault="00B82C9B" w:rsidP="00B82C9B">
            <w:pPr>
              <w:rPr>
                <w:bCs/>
                <w:szCs w:val="24"/>
              </w:rPr>
            </w:pPr>
            <w:r w:rsidRPr="007E7F7E">
              <w:rPr>
                <w:bCs/>
                <w:szCs w:val="24"/>
              </w:rPr>
              <w:t>Utskottet justerade protokoll 20</w:t>
            </w:r>
            <w:r>
              <w:rPr>
                <w:bCs/>
                <w:szCs w:val="24"/>
              </w:rPr>
              <w:t>20</w:t>
            </w:r>
            <w:r w:rsidRPr="007E7F7E">
              <w:rPr>
                <w:bCs/>
                <w:szCs w:val="24"/>
              </w:rPr>
              <w:t>/2</w:t>
            </w:r>
            <w:r>
              <w:rPr>
                <w:bCs/>
                <w:szCs w:val="24"/>
              </w:rPr>
              <w:t>1</w:t>
            </w:r>
            <w:r w:rsidRPr="007E7F7E">
              <w:rPr>
                <w:bCs/>
                <w:szCs w:val="24"/>
              </w:rPr>
              <w:t>:</w:t>
            </w:r>
            <w:r w:rsidR="00E704E9">
              <w:rPr>
                <w:bCs/>
                <w:szCs w:val="24"/>
              </w:rPr>
              <w:t>2</w:t>
            </w:r>
            <w:r w:rsidRPr="007E7F7E">
              <w:rPr>
                <w:bCs/>
                <w:szCs w:val="24"/>
              </w:rPr>
              <w:t>.</w:t>
            </w:r>
          </w:p>
          <w:p w14:paraId="5C98A2C2" w14:textId="2CA80C52" w:rsidR="00DB07C4" w:rsidRPr="00C754A4" w:rsidRDefault="00DB07C4" w:rsidP="00DB07C4">
            <w:pPr>
              <w:rPr>
                <w:b/>
                <w:bCs/>
                <w:szCs w:val="24"/>
              </w:rPr>
            </w:pPr>
          </w:p>
        </w:tc>
      </w:tr>
      <w:tr w:rsidR="008F5B30" w:rsidRPr="0024734C" w14:paraId="532C8F01" w14:textId="77777777" w:rsidTr="00562AB4">
        <w:tc>
          <w:tcPr>
            <w:tcW w:w="567" w:type="dxa"/>
          </w:tcPr>
          <w:p w14:paraId="3C2F46E3" w14:textId="7FDB726C" w:rsidR="008F5B30" w:rsidRDefault="008F5B3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734" w:type="dxa"/>
          </w:tcPr>
          <w:p w14:paraId="623D5A7C" w14:textId="44F8A7C4" w:rsidR="0021247A" w:rsidRPr="00562AB4" w:rsidRDefault="004035C4" w:rsidP="0021247A">
            <w:pPr>
              <w:rPr>
                <w:b/>
                <w:bCs/>
                <w:szCs w:val="24"/>
              </w:rPr>
            </w:pPr>
            <w:r w:rsidRPr="004035C4">
              <w:rPr>
                <w:b/>
                <w:bCs/>
                <w:szCs w:val="24"/>
              </w:rPr>
              <w:t xml:space="preserve">Inriktning för en nära och tillgänglig vård </w:t>
            </w:r>
            <w:r>
              <w:rPr>
                <w:b/>
                <w:bCs/>
                <w:szCs w:val="24"/>
              </w:rPr>
              <w:t>–</w:t>
            </w:r>
            <w:r w:rsidRPr="004035C4">
              <w:rPr>
                <w:b/>
                <w:bCs/>
                <w:szCs w:val="24"/>
              </w:rPr>
              <w:t xml:space="preserve"> en primärvårdsreform (SoU2)  </w:t>
            </w:r>
          </w:p>
          <w:p w14:paraId="66C52AA0" w14:textId="77777777" w:rsidR="0021247A" w:rsidRPr="00562AB4" w:rsidRDefault="0021247A" w:rsidP="0021247A">
            <w:pPr>
              <w:rPr>
                <w:b/>
                <w:bCs/>
                <w:szCs w:val="24"/>
              </w:rPr>
            </w:pPr>
          </w:p>
          <w:p w14:paraId="2E030136" w14:textId="6A274C74" w:rsidR="004035C4" w:rsidRPr="006147BE" w:rsidRDefault="004035C4" w:rsidP="004035C4">
            <w:r w:rsidRPr="006147BE">
              <w:rPr>
                <w:bCs/>
                <w:szCs w:val="24"/>
              </w:rPr>
              <w:t xml:space="preserve">Utskottet behandlade </w:t>
            </w:r>
            <w:r>
              <w:rPr>
                <w:color w:val="000000"/>
                <w:szCs w:val="24"/>
              </w:rPr>
              <w:t>proposition 2019/20:</w:t>
            </w:r>
            <w:r w:rsidRPr="001373C9">
              <w:rPr>
                <w:szCs w:val="24"/>
              </w:rPr>
              <w:t>1</w:t>
            </w:r>
            <w:r>
              <w:rPr>
                <w:szCs w:val="24"/>
              </w:rPr>
              <w:t>64 och motioner</w:t>
            </w:r>
            <w:r w:rsidRPr="001373C9">
              <w:rPr>
                <w:szCs w:val="24"/>
              </w:rPr>
              <w:t>.</w:t>
            </w:r>
            <w:r w:rsidRPr="001373C9">
              <w:t xml:space="preserve"> </w:t>
            </w:r>
          </w:p>
          <w:p w14:paraId="445251D4" w14:textId="77777777" w:rsidR="004035C4" w:rsidRDefault="004035C4" w:rsidP="004035C4"/>
          <w:p w14:paraId="251A0A5C" w14:textId="77777777" w:rsidR="004035C4" w:rsidRDefault="004035C4" w:rsidP="004035C4">
            <w:r>
              <w:t>Ärendet bordlades.</w:t>
            </w:r>
          </w:p>
          <w:p w14:paraId="7CBF54FE" w14:textId="344AA0AE" w:rsidR="0021247A" w:rsidRPr="007E3745" w:rsidRDefault="0021247A" w:rsidP="004035C4">
            <w:pPr>
              <w:rPr>
                <w:b/>
                <w:bCs/>
                <w:szCs w:val="24"/>
              </w:rPr>
            </w:pPr>
          </w:p>
        </w:tc>
      </w:tr>
      <w:tr w:rsidR="008F5B30" w:rsidRPr="0024734C" w14:paraId="443C704D" w14:textId="77777777" w:rsidTr="00562AB4">
        <w:tc>
          <w:tcPr>
            <w:tcW w:w="567" w:type="dxa"/>
          </w:tcPr>
          <w:p w14:paraId="4E63671D" w14:textId="1C7372B9" w:rsidR="008F5B30" w:rsidRDefault="008F5B3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734" w:type="dxa"/>
          </w:tcPr>
          <w:p w14:paraId="2BB231BC" w14:textId="77777777" w:rsidR="00B82C9B" w:rsidRPr="00C359B0" w:rsidRDefault="004035C4" w:rsidP="004035C4">
            <w:pPr>
              <w:rPr>
                <w:b/>
                <w:bCs/>
                <w:szCs w:val="24"/>
              </w:rPr>
            </w:pPr>
            <w:r w:rsidRPr="00C359B0">
              <w:rPr>
                <w:b/>
                <w:bCs/>
                <w:szCs w:val="24"/>
              </w:rPr>
              <w:t>Återrapport från FN:s (virtuella) politiska högnivåforum 2020 om hållbar utveckling, den 7–16 juli 2020</w:t>
            </w:r>
          </w:p>
          <w:p w14:paraId="37BE46E2" w14:textId="77777777" w:rsidR="004035C4" w:rsidRPr="00C359B0" w:rsidRDefault="004035C4" w:rsidP="004035C4">
            <w:pPr>
              <w:rPr>
                <w:bCs/>
                <w:szCs w:val="24"/>
              </w:rPr>
            </w:pPr>
          </w:p>
          <w:p w14:paraId="35A010CF" w14:textId="0EC9A091" w:rsidR="004035C4" w:rsidRPr="00C359B0" w:rsidRDefault="004035C4" w:rsidP="004035C4">
            <w:pPr>
              <w:rPr>
                <w:bCs/>
                <w:szCs w:val="24"/>
              </w:rPr>
            </w:pPr>
            <w:r w:rsidRPr="00C359B0">
              <w:rPr>
                <w:bCs/>
                <w:szCs w:val="24"/>
              </w:rPr>
              <w:t>Ledamoten Pernilla Stålhammar (MP) återrapporterade från konferensen.</w:t>
            </w:r>
          </w:p>
          <w:p w14:paraId="56779282" w14:textId="5ED89384" w:rsidR="004035C4" w:rsidRPr="00C359B0" w:rsidRDefault="004035C4" w:rsidP="004035C4">
            <w:pPr>
              <w:rPr>
                <w:b/>
                <w:bCs/>
                <w:szCs w:val="24"/>
              </w:rPr>
            </w:pPr>
          </w:p>
        </w:tc>
      </w:tr>
      <w:tr w:rsidR="004035C4" w:rsidRPr="0024734C" w14:paraId="2663415C" w14:textId="77777777" w:rsidTr="00562AB4">
        <w:tc>
          <w:tcPr>
            <w:tcW w:w="567" w:type="dxa"/>
          </w:tcPr>
          <w:p w14:paraId="6709E816" w14:textId="017B91C5" w:rsidR="004035C4" w:rsidRDefault="004035C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734" w:type="dxa"/>
          </w:tcPr>
          <w:p w14:paraId="79A29206" w14:textId="77777777" w:rsidR="004035C4" w:rsidRPr="00C359B0" w:rsidRDefault="004035C4" w:rsidP="004035C4">
            <w:pPr>
              <w:rPr>
                <w:b/>
                <w:bCs/>
                <w:szCs w:val="24"/>
              </w:rPr>
            </w:pPr>
            <w:r w:rsidRPr="00C359B0">
              <w:rPr>
                <w:b/>
                <w:bCs/>
                <w:szCs w:val="24"/>
              </w:rPr>
              <w:t>Återrapport från den interparlamentariska videokonferensen om Europa i pandemin: forskning och innovation för ett mer resilient hälso- och sjukvårdssystem, den 7 september 2020</w:t>
            </w:r>
          </w:p>
          <w:p w14:paraId="691A065C" w14:textId="77777777" w:rsidR="004035C4" w:rsidRPr="00C359B0" w:rsidRDefault="004035C4" w:rsidP="004035C4">
            <w:pPr>
              <w:rPr>
                <w:bCs/>
                <w:szCs w:val="24"/>
              </w:rPr>
            </w:pPr>
          </w:p>
          <w:p w14:paraId="4BB33923" w14:textId="73D5076D" w:rsidR="004035C4" w:rsidRPr="00C359B0" w:rsidRDefault="004035C4" w:rsidP="004035C4">
            <w:pPr>
              <w:rPr>
                <w:bCs/>
                <w:szCs w:val="24"/>
              </w:rPr>
            </w:pPr>
            <w:r w:rsidRPr="00C359B0">
              <w:rPr>
                <w:bCs/>
                <w:szCs w:val="24"/>
              </w:rPr>
              <w:t>Ledamöterna Kristina Nilsson (S) och Pia Steensland (KD) återrapporterade från konferensen.</w:t>
            </w:r>
          </w:p>
          <w:p w14:paraId="021979D3" w14:textId="6E2AC3B3" w:rsidR="004035C4" w:rsidRPr="00C359B0" w:rsidRDefault="004035C4" w:rsidP="004035C4">
            <w:pPr>
              <w:rPr>
                <w:b/>
                <w:bCs/>
                <w:szCs w:val="24"/>
              </w:rPr>
            </w:pPr>
          </w:p>
        </w:tc>
      </w:tr>
      <w:tr w:rsidR="008F5B30" w:rsidRPr="0024734C" w14:paraId="4143A621" w14:textId="77777777" w:rsidTr="00562AB4">
        <w:tc>
          <w:tcPr>
            <w:tcW w:w="567" w:type="dxa"/>
          </w:tcPr>
          <w:p w14:paraId="4AE4ABD2" w14:textId="50408D6E" w:rsidR="008F5B30" w:rsidRDefault="008F5B3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035C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734" w:type="dxa"/>
          </w:tcPr>
          <w:p w14:paraId="6E52FE53" w14:textId="77777777" w:rsidR="00B82C9B" w:rsidRPr="0024734C" w:rsidRDefault="00B82C9B" w:rsidP="00B82C9B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B82C9B" w:rsidRPr="0024734C" w:rsidRDefault="00B82C9B" w:rsidP="00B82C9B">
            <w:pPr>
              <w:rPr>
                <w:szCs w:val="24"/>
              </w:rPr>
            </w:pPr>
          </w:p>
          <w:p w14:paraId="10513033" w14:textId="58273ABE" w:rsidR="00C50E5D" w:rsidRPr="00402A9F" w:rsidRDefault="00B82C9B" w:rsidP="00B82C9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Pr="0024734C">
              <w:rPr>
                <w:bCs/>
                <w:szCs w:val="24"/>
              </w:rPr>
              <w:t xml:space="preserve">anslichefen informerade </w:t>
            </w:r>
            <w:r>
              <w:rPr>
                <w:bCs/>
                <w:szCs w:val="24"/>
              </w:rPr>
              <w:t xml:space="preserve">kort </w:t>
            </w:r>
            <w:r w:rsidRPr="0024734C">
              <w:rPr>
                <w:bCs/>
                <w:szCs w:val="24"/>
              </w:rPr>
              <w:t>om arbetsplanen</w:t>
            </w:r>
            <w:r>
              <w:rPr>
                <w:bCs/>
                <w:szCs w:val="24"/>
              </w:rPr>
              <w:t>.</w:t>
            </w:r>
          </w:p>
          <w:p w14:paraId="41A064B1" w14:textId="2997A028" w:rsidR="00DB07C4" w:rsidRDefault="00DB07C4" w:rsidP="00DB07C4">
            <w:pPr>
              <w:rPr>
                <w:b/>
                <w:bCs/>
                <w:szCs w:val="24"/>
              </w:rPr>
            </w:pPr>
          </w:p>
        </w:tc>
      </w:tr>
      <w:tr w:rsidR="004035C4" w:rsidRPr="0024734C" w14:paraId="41820F31" w14:textId="77777777" w:rsidTr="00562AB4">
        <w:tc>
          <w:tcPr>
            <w:tcW w:w="567" w:type="dxa"/>
          </w:tcPr>
          <w:p w14:paraId="05A69CCD" w14:textId="32971B3A" w:rsidR="004035C4" w:rsidRDefault="004035C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734" w:type="dxa"/>
          </w:tcPr>
          <w:p w14:paraId="7A4A925B" w14:textId="77777777" w:rsidR="004035C4" w:rsidRPr="004035C4" w:rsidRDefault="004035C4" w:rsidP="004035C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4035C4">
              <w:rPr>
                <w:rFonts w:eastAsia="Calibri"/>
                <w:b/>
                <w:bCs/>
                <w:szCs w:val="24"/>
                <w:lang w:eastAsia="en-US"/>
              </w:rPr>
              <w:t>Utskottssammanträde samtidigt som arbetsplenum i kammaren</w:t>
            </w:r>
          </w:p>
          <w:p w14:paraId="1EF19742" w14:textId="77777777" w:rsidR="004035C4" w:rsidRPr="004035C4" w:rsidRDefault="004035C4" w:rsidP="004035C4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1E4399AD" w14:textId="1CD4ACCA" w:rsidR="004035C4" w:rsidRPr="00400C95" w:rsidRDefault="00400C95" w:rsidP="004035C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7595B">
              <w:rPr>
                <w:bCs/>
                <w:szCs w:val="24"/>
              </w:rPr>
              <w:t xml:space="preserve">Utskottet beslutade att sammanträda under arbetsplenum onsdagen den </w:t>
            </w:r>
            <w:r>
              <w:rPr>
                <w:bCs/>
                <w:szCs w:val="24"/>
              </w:rPr>
              <w:t>30 september</w:t>
            </w:r>
            <w:r w:rsidRPr="00A7595B">
              <w:rPr>
                <w:bCs/>
                <w:szCs w:val="24"/>
              </w:rPr>
              <w:t xml:space="preserve"> 2020</w:t>
            </w:r>
            <w:r>
              <w:rPr>
                <w:bCs/>
                <w:szCs w:val="24"/>
              </w:rPr>
              <w:t>.</w:t>
            </w:r>
          </w:p>
          <w:p w14:paraId="63DA1C71" w14:textId="354474DA" w:rsidR="004035C4" w:rsidRPr="0024734C" w:rsidRDefault="004035C4" w:rsidP="004035C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8F5B30" w:rsidRPr="0024734C" w14:paraId="33194AD4" w14:textId="77777777" w:rsidTr="00562AB4">
        <w:tc>
          <w:tcPr>
            <w:tcW w:w="567" w:type="dxa"/>
          </w:tcPr>
          <w:p w14:paraId="42294A63" w14:textId="0DB0D83F" w:rsidR="008F5B30" w:rsidRDefault="008F5B3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035C4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734" w:type="dxa"/>
          </w:tcPr>
          <w:p w14:paraId="0D2EF879" w14:textId="77777777" w:rsidR="00C50E5D" w:rsidRPr="007E7F7E" w:rsidRDefault="00C50E5D" w:rsidP="00C50E5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7E7F7E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5DFEEC88" w14:textId="77777777" w:rsidR="00C50E5D" w:rsidRPr="007E7F7E" w:rsidRDefault="00C50E5D" w:rsidP="00C50E5D">
            <w:pPr>
              <w:rPr>
                <w:szCs w:val="24"/>
              </w:rPr>
            </w:pPr>
          </w:p>
          <w:p w14:paraId="17C50E8D" w14:textId="77777777" w:rsidR="00C50E5D" w:rsidRPr="007E7F7E" w:rsidRDefault="00C50E5D" w:rsidP="00C50E5D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45178A16" w14:textId="60FED329" w:rsidR="00DB07C4" w:rsidRDefault="00DB07C4" w:rsidP="00DB07C4">
            <w:pPr>
              <w:rPr>
                <w:b/>
                <w:bCs/>
                <w:szCs w:val="24"/>
              </w:rPr>
            </w:pPr>
          </w:p>
        </w:tc>
      </w:tr>
      <w:tr w:rsidR="004D6484" w:rsidRPr="0024734C" w14:paraId="4A065EED" w14:textId="77777777" w:rsidTr="00562AB4">
        <w:tc>
          <w:tcPr>
            <w:tcW w:w="567" w:type="dxa"/>
          </w:tcPr>
          <w:p w14:paraId="4206F76D" w14:textId="6E093ADA"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4035C4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734" w:type="dxa"/>
          </w:tcPr>
          <w:p w14:paraId="204EF1B5" w14:textId="7D1FEEB3" w:rsidR="00191B4A" w:rsidRPr="0024734C" w:rsidRDefault="00B82C9B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0F9B6FD1" w14:textId="77777777" w:rsidR="00191B4A" w:rsidRPr="0024734C" w:rsidRDefault="00191B4A" w:rsidP="00191B4A">
            <w:pPr>
              <w:rPr>
                <w:szCs w:val="24"/>
              </w:rPr>
            </w:pPr>
          </w:p>
          <w:p w14:paraId="4B4BD542" w14:textId="65D3696D" w:rsidR="0021247A" w:rsidRPr="00C359B0" w:rsidRDefault="00C359B0" w:rsidP="0021247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C359B0">
              <w:rPr>
                <w:bCs/>
                <w:szCs w:val="24"/>
              </w:rPr>
              <w:t>M</w:t>
            </w:r>
            <w:r w:rsidR="004035C4" w:rsidRPr="00C359B0">
              <w:rPr>
                <w:bCs/>
                <w:szCs w:val="24"/>
              </w:rPr>
              <w:t xml:space="preserve">-, </w:t>
            </w:r>
            <w:r w:rsidRPr="00C359B0">
              <w:rPr>
                <w:bCs/>
                <w:szCs w:val="24"/>
              </w:rPr>
              <w:t>V</w:t>
            </w:r>
            <w:r w:rsidR="004035C4" w:rsidRPr="00C359B0">
              <w:rPr>
                <w:bCs/>
                <w:szCs w:val="24"/>
              </w:rPr>
              <w:t xml:space="preserve">- och </w:t>
            </w:r>
            <w:r w:rsidRPr="00C359B0">
              <w:rPr>
                <w:bCs/>
                <w:szCs w:val="24"/>
              </w:rPr>
              <w:t>KD</w:t>
            </w:r>
            <w:r w:rsidR="00B82C9B" w:rsidRPr="00C359B0">
              <w:rPr>
                <w:bCs/>
                <w:szCs w:val="24"/>
              </w:rPr>
              <w:t>-ledam</w:t>
            </w:r>
            <w:r w:rsidR="004035C4" w:rsidRPr="00C359B0">
              <w:rPr>
                <w:bCs/>
                <w:szCs w:val="24"/>
              </w:rPr>
              <w:t>ö</w:t>
            </w:r>
            <w:r w:rsidR="00B82C9B" w:rsidRPr="00C359B0">
              <w:rPr>
                <w:bCs/>
                <w:szCs w:val="24"/>
              </w:rPr>
              <w:t>te</w:t>
            </w:r>
            <w:r w:rsidR="004035C4" w:rsidRPr="00C359B0">
              <w:rPr>
                <w:bCs/>
                <w:szCs w:val="24"/>
              </w:rPr>
              <w:t>r</w:t>
            </w:r>
            <w:r w:rsidR="00B82C9B" w:rsidRPr="00C359B0">
              <w:rPr>
                <w:bCs/>
                <w:szCs w:val="24"/>
              </w:rPr>
              <w:t>n</w:t>
            </w:r>
            <w:r w:rsidR="004035C4" w:rsidRPr="00C359B0">
              <w:rPr>
                <w:bCs/>
                <w:szCs w:val="24"/>
              </w:rPr>
              <w:t>a</w:t>
            </w:r>
            <w:r w:rsidR="0021247A" w:rsidRPr="00C359B0">
              <w:t xml:space="preserve"> </w:t>
            </w:r>
            <w:r w:rsidR="0021247A" w:rsidRPr="00C359B0">
              <w:rPr>
                <w:rFonts w:eastAsia="Calibri"/>
                <w:bCs/>
                <w:szCs w:val="24"/>
                <w:lang w:eastAsia="en-US"/>
              </w:rPr>
              <w:t>föreslog ett utskottsinitiativ enligt bilaga</w:t>
            </w:r>
            <w:r w:rsidR="00DC3D66" w:rsidRPr="00C359B0">
              <w:rPr>
                <w:rFonts w:eastAsia="Calibri"/>
                <w:bCs/>
                <w:szCs w:val="24"/>
                <w:lang w:eastAsia="en-US"/>
              </w:rPr>
              <w:t> </w:t>
            </w:r>
            <w:r w:rsidR="0021247A" w:rsidRPr="00C359B0">
              <w:rPr>
                <w:rFonts w:eastAsia="Calibri"/>
                <w:bCs/>
                <w:szCs w:val="24"/>
                <w:lang w:eastAsia="en-US"/>
              </w:rPr>
              <w:t>3.</w:t>
            </w:r>
          </w:p>
          <w:p w14:paraId="37412137" w14:textId="77777777" w:rsidR="0021247A" w:rsidRPr="00C359B0" w:rsidRDefault="0021247A" w:rsidP="0021247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58A40575" w14:textId="77777777" w:rsidR="0021247A" w:rsidRPr="00C359B0" w:rsidRDefault="0021247A" w:rsidP="0021247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C359B0">
              <w:rPr>
                <w:rFonts w:eastAsia="Calibri"/>
                <w:bCs/>
                <w:szCs w:val="24"/>
                <w:lang w:eastAsia="en-US"/>
              </w:rPr>
              <w:t>Ärendet bordlades.</w:t>
            </w:r>
          </w:p>
          <w:p w14:paraId="5919B374" w14:textId="77777777" w:rsidR="00914AB7" w:rsidRPr="0024734C" w:rsidRDefault="00914AB7" w:rsidP="00914AB7">
            <w:pPr>
              <w:rPr>
                <w:bCs/>
                <w:szCs w:val="24"/>
              </w:rPr>
            </w:pPr>
          </w:p>
        </w:tc>
      </w:tr>
      <w:tr w:rsidR="004D6484" w:rsidRPr="0024734C" w14:paraId="1C755367" w14:textId="77777777" w:rsidTr="00562AB4">
        <w:tc>
          <w:tcPr>
            <w:tcW w:w="567" w:type="dxa"/>
          </w:tcPr>
          <w:p w14:paraId="534497D5" w14:textId="6F77029C"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4035C4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734" w:type="dxa"/>
          </w:tcPr>
          <w:p w14:paraId="0981A518" w14:textId="77777777"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14:paraId="4DA72D9C" w14:textId="77777777"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6FA21EC3" w:rsidR="00713FCC" w:rsidRPr="00402A9F" w:rsidRDefault="00713FCC" w:rsidP="00713FCC">
            <w:pPr>
              <w:rPr>
                <w:snapToGrid w:val="0"/>
                <w:szCs w:val="24"/>
              </w:rPr>
            </w:pPr>
            <w:r w:rsidRPr="00402A9F">
              <w:rPr>
                <w:snapToGrid w:val="0"/>
                <w:szCs w:val="24"/>
              </w:rPr>
              <w:t xml:space="preserve">Utskottet beslutade att nästa sammanträde ska äga rum </w:t>
            </w:r>
            <w:r w:rsidR="00E704E9">
              <w:rPr>
                <w:szCs w:val="24"/>
              </w:rPr>
              <w:t>on</w:t>
            </w:r>
            <w:r w:rsidR="004B3F0C" w:rsidRPr="00402A9F">
              <w:rPr>
                <w:szCs w:val="24"/>
              </w:rPr>
              <w:t>s</w:t>
            </w:r>
            <w:r w:rsidR="00B21594" w:rsidRPr="00402A9F">
              <w:rPr>
                <w:szCs w:val="24"/>
              </w:rPr>
              <w:t xml:space="preserve">dag den </w:t>
            </w:r>
            <w:r w:rsidR="00E704E9">
              <w:rPr>
                <w:szCs w:val="24"/>
              </w:rPr>
              <w:t>30</w:t>
            </w:r>
            <w:r w:rsidR="0024734C" w:rsidRPr="00402A9F">
              <w:rPr>
                <w:szCs w:val="24"/>
              </w:rPr>
              <w:t xml:space="preserve"> </w:t>
            </w:r>
            <w:r w:rsidR="00A36F5C" w:rsidRPr="00402A9F">
              <w:rPr>
                <w:szCs w:val="24"/>
              </w:rPr>
              <w:t>september</w:t>
            </w:r>
            <w:r w:rsidR="0006729D" w:rsidRPr="00402A9F">
              <w:rPr>
                <w:szCs w:val="24"/>
              </w:rPr>
              <w:t xml:space="preserve"> 20</w:t>
            </w:r>
            <w:r w:rsidR="00EB27A6" w:rsidRPr="00402A9F">
              <w:rPr>
                <w:szCs w:val="24"/>
              </w:rPr>
              <w:t>20</w:t>
            </w:r>
            <w:r w:rsidR="00B47B74" w:rsidRPr="00402A9F">
              <w:rPr>
                <w:szCs w:val="24"/>
              </w:rPr>
              <w:t xml:space="preserve"> </w:t>
            </w:r>
            <w:r w:rsidR="0065455E" w:rsidRPr="00402A9F">
              <w:rPr>
                <w:szCs w:val="24"/>
              </w:rPr>
              <w:t xml:space="preserve">kl. </w:t>
            </w:r>
            <w:r w:rsidR="00A36F5C" w:rsidRPr="00402A9F">
              <w:rPr>
                <w:szCs w:val="24"/>
              </w:rPr>
              <w:t>1</w:t>
            </w:r>
            <w:r w:rsidR="00BB47F4">
              <w:rPr>
                <w:szCs w:val="24"/>
              </w:rPr>
              <w:t>0</w:t>
            </w:r>
            <w:r w:rsidR="0065455E" w:rsidRPr="00402A9F">
              <w:rPr>
                <w:szCs w:val="24"/>
              </w:rPr>
              <w:t>.</w:t>
            </w:r>
            <w:r w:rsidR="002C1322" w:rsidRPr="00402A9F">
              <w:rPr>
                <w:szCs w:val="24"/>
              </w:rPr>
              <w:t>0</w:t>
            </w:r>
            <w:r w:rsidR="0065455E" w:rsidRPr="00402A9F">
              <w:rPr>
                <w:szCs w:val="24"/>
              </w:rPr>
              <w:t>0</w:t>
            </w:r>
            <w:r w:rsidRPr="00402A9F">
              <w:rPr>
                <w:snapToGrid w:val="0"/>
                <w:szCs w:val="24"/>
              </w:rPr>
              <w:t>.</w:t>
            </w:r>
          </w:p>
          <w:p w14:paraId="4F6979E0" w14:textId="77777777" w:rsidR="00713FCC" w:rsidRPr="0024734C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14:paraId="0ECBC95E" w14:textId="77777777" w:rsidTr="00562AB4">
        <w:trPr>
          <w:trHeight w:val="1713"/>
        </w:trPr>
        <w:tc>
          <w:tcPr>
            <w:tcW w:w="7301" w:type="dxa"/>
            <w:gridSpan w:val="2"/>
          </w:tcPr>
          <w:p w14:paraId="5C0D65C4" w14:textId="77777777"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44FE8200" w14:textId="77777777"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72CE2080" w14:textId="78244DAD"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3C4D21F" w14:textId="77777777" w:rsidR="00304AB0" w:rsidRPr="0024734C" w:rsidRDefault="00304AB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14:paraId="6B2CC347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F4C68F0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8A52D7F" w14:textId="50BDB4DF"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8D09F0A" w14:textId="77777777" w:rsidR="00304AB0" w:rsidRPr="0024734C" w:rsidRDefault="00304AB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55D9A76E"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</w:t>
            </w:r>
            <w:r w:rsidRPr="00402A9F">
              <w:rPr>
                <w:szCs w:val="24"/>
              </w:rPr>
              <w:t xml:space="preserve">den </w:t>
            </w:r>
            <w:r w:rsidR="00E704E9">
              <w:rPr>
                <w:snapToGrid w:val="0"/>
                <w:szCs w:val="24"/>
              </w:rPr>
              <w:t>30</w:t>
            </w:r>
            <w:r w:rsidR="0024734C" w:rsidRPr="00402A9F">
              <w:rPr>
                <w:snapToGrid w:val="0"/>
                <w:szCs w:val="24"/>
              </w:rPr>
              <w:t xml:space="preserve"> </w:t>
            </w:r>
            <w:r w:rsidR="00A36F5C" w:rsidRPr="00402A9F">
              <w:rPr>
                <w:snapToGrid w:val="0"/>
                <w:szCs w:val="24"/>
              </w:rPr>
              <w:t>september</w:t>
            </w:r>
            <w:r w:rsidRPr="00402A9F">
              <w:rPr>
                <w:snapToGrid w:val="0"/>
                <w:szCs w:val="24"/>
              </w:rPr>
              <w:t xml:space="preserve"> 20</w:t>
            </w:r>
            <w:r w:rsidR="00D50F21" w:rsidRPr="00402A9F">
              <w:rPr>
                <w:snapToGrid w:val="0"/>
                <w:szCs w:val="24"/>
              </w:rPr>
              <w:t>20</w:t>
            </w:r>
          </w:p>
        </w:tc>
      </w:tr>
    </w:tbl>
    <w:p w14:paraId="3AF8DBBD" w14:textId="77777777" w:rsidR="00F30572" w:rsidRPr="0024734C" w:rsidRDefault="00F30572">
      <w:pPr>
        <w:rPr>
          <w:sz w:val="20"/>
        </w:rPr>
      </w:pPr>
    </w:p>
    <w:p w14:paraId="7812AB29" w14:textId="77777777" w:rsidR="00991FD9" w:rsidRPr="00402A9F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p w14:paraId="7F3D4B5D" w14:textId="77777777" w:rsidR="00C961EE" w:rsidRPr="00402A9F" w:rsidRDefault="00C961EE" w:rsidP="00C961EE">
      <w:pPr>
        <w:widowControl/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402A9F" w:rsidRPr="00402A9F" w14:paraId="7F7225C5" w14:textId="77777777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811835" w14:textId="77777777" w:rsidR="00C961EE" w:rsidRPr="00402A9F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A98FA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B5BB4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0099DAAB" w14:textId="73429DA8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</w:t>
            </w:r>
            <w:r w:rsidR="00A36F5C" w:rsidRPr="00402A9F">
              <w:rPr>
                <w:sz w:val="22"/>
                <w:szCs w:val="22"/>
              </w:rPr>
              <w:t>20</w:t>
            </w:r>
            <w:r w:rsidRPr="00402A9F">
              <w:rPr>
                <w:sz w:val="22"/>
                <w:szCs w:val="22"/>
              </w:rPr>
              <w:t>/2</w:t>
            </w:r>
            <w:r w:rsidR="00A36F5C" w:rsidRPr="00402A9F">
              <w:rPr>
                <w:sz w:val="22"/>
                <w:szCs w:val="22"/>
              </w:rPr>
              <w:t>1</w:t>
            </w:r>
            <w:r w:rsidRPr="00402A9F">
              <w:rPr>
                <w:sz w:val="22"/>
                <w:szCs w:val="22"/>
              </w:rPr>
              <w:t>:</w:t>
            </w:r>
            <w:r w:rsidR="00E704E9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6702B" w14:textId="77777777" w:rsidR="00C961EE" w:rsidRPr="00402A9F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9F53E" w14:textId="77777777" w:rsidR="00C961EE" w:rsidRPr="00402A9F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402A9F" w:rsidRPr="00402A9F" w14:paraId="6428357D" w14:textId="77777777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01C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4261" w14:textId="2B059DE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§ </w:t>
            </w:r>
            <w:proofErr w:type="gramStart"/>
            <w:r w:rsidRPr="00402A9F">
              <w:rPr>
                <w:sz w:val="22"/>
                <w:szCs w:val="22"/>
              </w:rPr>
              <w:t>1-</w:t>
            </w:r>
            <w:r w:rsidR="00C359B0">
              <w:rPr>
                <w:sz w:val="22"/>
                <w:szCs w:val="22"/>
              </w:rPr>
              <w:t>11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4C38" w14:textId="14EC434D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7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4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F5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0E0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2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F7C7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005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0A25AB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F07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480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20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7CD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930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4E5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D8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096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12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D9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D6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2B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CA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1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2B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332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A07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402A9F" w:rsidRPr="00402A9F" w14:paraId="02D1EEB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A00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0BCE" w14:textId="095038F2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D7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C26E" w14:textId="67A946A4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B2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0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1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220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DB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3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54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47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4D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1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0DD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B2B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79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B558EB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57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7493" w14:textId="32E315DA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03A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FE9" w14:textId="1EF4ACF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C0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1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477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2A9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F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D10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6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A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E3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0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F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24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2B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EB3C9A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85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FBB" w14:textId="60915F3C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4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0935" w14:textId="23D25981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C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691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0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A9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1E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0E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156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3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4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A17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D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6E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33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1E01A39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BFE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7ED3" w14:textId="1E9CC29A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14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0159" w14:textId="0BC66D64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A8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3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44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07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2C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E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4A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FF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6F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23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62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0BD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1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205AE7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8E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907A" w14:textId="0CA8B4C4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6FC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64B4" w14:textId="20537A31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37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7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15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3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797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3F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2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BA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A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CA5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D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CE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9A6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69A659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20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D5C1" w14:textId="7B3941FF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1F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C57" w14:textId="75D484FC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E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5B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4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6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F1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1C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8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E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510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C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78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1B3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D6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681C98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89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126E" w14:textId="6B9E81C9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EF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617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D1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7E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FB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4A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E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2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38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D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FC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83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2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844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9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AF7F4C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0C3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38" w14:textId="2D5EAB03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C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342" w14:textId="69DC3E14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954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6D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2D5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4C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F08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7E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1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EF1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16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A1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A1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0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E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BB3442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DD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2622" w14:textId="2CC4C44C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8F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D0" w14:textId="48FCA3F5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49E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B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4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E2E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36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D5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F9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F20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9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2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75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9E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09B49F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0DC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2AFE" w14:textId="3EBA35CF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FF6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136B" w14:textId="459DCE06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B7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BE1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0D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A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F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B5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ED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DEE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8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54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E62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A8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5F4F86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4D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167F" w14:textId="1C792E1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F6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4558" w14:textId="53A6253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FF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72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7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10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C9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3A2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1F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E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CF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1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2E7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32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32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F18983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E0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0DB" w14:textId="1A0A2F6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D2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677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47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4E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95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D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A42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36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61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A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A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31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17E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4E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A6A591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68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8C3" w14:textId="7DC482F4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E9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19B" w14:textId="05376FA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907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348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64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0D9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B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5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30D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6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81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17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B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60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20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189C35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DA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E320" w14:textId="350DF08B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77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A459" w14:textId="512D9B5A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A9F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AE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9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C9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B79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283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0E4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0E6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A58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7F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F2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61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1B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738297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069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5B2" w14:textId="1DEE57E3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5B4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3DD6" w14:textId="69978BBB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22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D1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7A5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07A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550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0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380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CEC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E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F52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BA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2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E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137F53C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74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ECC5" w14:textId="1B805EE3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F1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1B95" w14:textId="0ED45D40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A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7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AED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9F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AD4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801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5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4E0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1B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DD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B3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33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92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62A4C52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F0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FDF1" w14:textId="1763B3F5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F6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AB5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AA3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9F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3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D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38D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6C4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56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83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76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E0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6A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30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2DC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C4E37E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0F8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D45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C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643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6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4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9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5AA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CC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6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7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4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1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247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851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C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6F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02A9F" w:rsidRPr="00402A9F" w14:paraId="732CDFE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4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971" w14:textId="109DF7B6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04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DCD" w14:textId="14D3F384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5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F4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881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DD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F2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6C8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4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12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6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25B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89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9E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307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270361D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94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8A40" w14:textId="24BB6E6E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ABE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2060" w14:textId="6CBFE7D1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AE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9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7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460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B99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07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95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2E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8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71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6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63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4BF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44DABD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A0F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FDF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12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E4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5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F19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470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C0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7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2D6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7D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4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6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51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7C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3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A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5BBCA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0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E0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579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4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A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7F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78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E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D5A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B0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89D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5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0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6C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E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35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1E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C5796A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F2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DD46" w14:textId="36888AB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5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8AA" w14:textId="750B09B3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DB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138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0F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4DC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EA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A9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6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F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55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FE9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C2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00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2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220FD6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39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E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F6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AD1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2B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7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9A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BB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8C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AF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9B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C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A0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BB8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8B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FD1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3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704E45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9BF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C92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0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4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B9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6A6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9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4D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4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47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E9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3B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0B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4D9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1E8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1E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4FE6D600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DC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253" w14:textId="156413CB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B7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54F0" w14:textId="258471DE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71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E3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E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99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34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E0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08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1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51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97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C8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84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993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799AF43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98B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3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65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D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EA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8DE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8E3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5E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23D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C0A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D20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76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6A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04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BD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68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B0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BAD13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BE8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DA67" w14:textId="2F3DBBFC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573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C2DA" w14:textId="5C42E8A9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84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997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2D5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194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FB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DA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AB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F5B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0F6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7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63B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62D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D9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0C4910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AEA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76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37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0C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56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736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333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2FA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EFF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3F5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C29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8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39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33C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FBF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AA1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F8B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7BA1F9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49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D3D" w14:textId="6917116C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3CA1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A32" w14:textId="14A2803C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25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BE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C2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5D3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E90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21F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63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5AA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73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D78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D5F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B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3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080034CF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28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B64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C15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467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81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6BC2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B6A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57C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D2A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43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B0FD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8D0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8886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6B5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A0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A9E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ECA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2A9F" w:rsidRPr="00402A9F" w14:paraId="31902DA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BE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F044" w14:textId="428E73BF" w:rsidR="00C961EE" w:rsidRPr="00402A9F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18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0C25" w14:textId="55DF416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AD8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B2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47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89FC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E43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919B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2C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74DA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BFE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F39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04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D414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C667" w14:textId="77777777" w:rsidR="00C961EE" w:rsidRPr="00402A9F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5F6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135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B7B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C5EF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15B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9987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B61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FB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357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2E1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0F5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CD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583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93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D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84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B0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E0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166BA5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1E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B6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AF54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E61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472C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4A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5D5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F28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C3F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E1A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62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B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7A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402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A2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7B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0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A48081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9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4D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E4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AAF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FA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23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58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70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5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0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A3B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3DA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2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B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E43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EF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C109E9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794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6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6CE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6D2" w14:textId="77777777"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C79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A8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5FE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12E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C8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D9F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2A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FA0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7A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AAB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BE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E2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AC5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0B533B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36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37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C3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C1B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2D1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21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6F6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D3C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87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C1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84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5EB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4F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3D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BA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D21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20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6D553B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CC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E5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A78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CFA9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16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1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20F2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B3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AB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62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117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B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9D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AD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55D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D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2B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7D767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69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35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60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196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E2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93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39F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C0C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A18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3B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53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C3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A3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63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B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7A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ADA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301E2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FFA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1F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64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0EC4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AB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67F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427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E7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813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B9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C89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E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9E9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AFB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2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DE2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CA7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F1674E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4F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49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C64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49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C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7D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2595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AFC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4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D1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43F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1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358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814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E5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540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DE6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23FDC6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1EF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EA3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61A0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BD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E3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93E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3AB6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42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1E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61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1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F8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B0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CC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47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BDA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244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427683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00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BE0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F82E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AF11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D50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1E3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97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D75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65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FAB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F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058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12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BE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97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4C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680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6DA85A8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68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AE2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69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C7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4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65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E76E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224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DEC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D6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04F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3E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FD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188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8D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48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E0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CA9193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62C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A9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0C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B0A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9CF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144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93D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D0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BCC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FE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0F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6EB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2C8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88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A7B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5B9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11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0998E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41B9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1E2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2F41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944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17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9650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73DA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E2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961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BFD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3C2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31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C7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6C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39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4B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BA4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DA9F60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6B6E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40B6" w14:textId="2F67A2BC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7996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1F72" w14:textId="67BC09A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3BD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B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F0EB" w14:textId="77777777"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8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2BF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AB34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D45E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D1F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D4B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1D2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6B8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9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4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588CE93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7071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693C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CF8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58B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3DAD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E8B8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B0A2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363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472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902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AC97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EBD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0F17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AE7C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AFA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578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2A5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14:paraId="2CDC27A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6629" w14:textId="679CD6D7" w:rsidR="00C961EE" w:rsidRPr="0030183C" w:rsidRDefault="00BB47F4" w:rsidP="00FA64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F1B0" w14:textId="7A51FBE9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A8A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05F5" w14:textId="06EAD74B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4213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A3FA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75D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0ED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639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59A5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D4D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74B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F2F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B1A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E9B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3AF1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EAE6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7E39AB9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66E4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0807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E2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7A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B42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E2E9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49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3503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8F5A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52AD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8EA9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51B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EC16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96E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F14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9BF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C95" w14:textId="77777777"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BB47F4" w:rsidRPr="00462BA4" w14:paraId="07AD331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184F" w14:textId="5A273C40" w:rsidR="00BB47F4" w:rsidRPr="0030183C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591A" w14:textId="790BE1A4" w:rsidR="00BB47F4" w:rsidRPr="004C2CC0" w:rsidRDefault="00C359B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2272" w14:textId="77777777" w:rsidR="00BB47F4" w:rsidRPr="004C2CC0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4DC0" w14:textId="77777777" w:rsidR="00BB47F4" w:rsidRPr="00771D4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8C86" w14:textId="77777777" w:rsidR="00BB47F4" w:rsidRPr="00771D4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DF59" w14:textId="77777777" w:rsidR="00BB47F4" w:rsidRPr="00771D47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3E1D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9DD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7A53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CE75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29F4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7279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571D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AE20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37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30EC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9CA" w14:textId="77777777" w:rsidR="00BB47F4" w:rsidRPr="00437544" w:rsidRDefault="00BB47F4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4B0A89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0D2" w14:textId="77777777"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BE58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FCD" w14:textId="77777777"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B2CC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875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DD02" w14:textId="77777777"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AA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6F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B3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48DD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032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CF58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526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DA0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EE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E0A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86F7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14:paraId="18B5586F" w14:textId="77777777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E5C" w14:textId="77777777"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3CBACB37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12D4DF" w14:textId="77777777" w:rsidR="00C961EE" w:rsidRPr="00437544" w:rsidRDefault="00C961EE" w:rsidP="001D72B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D4B53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F8099" w14:textId="77777777"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00E4E8E" w14:textId="77777777" w:rsidR="00C961EE" w:rsidRDefault="00C961EE" w:rsidP="00C961EE">
      <w:pPr>
        <w:widowControl/>
        <w:rPr>
          <w:b/>
          <w:szCs w:val="24"/>
        </w:rPr>
      </w:pPr>
    </w:p>
    <w:p w14:paraId="6A644637" w14:textId="52925FDE" w:rsidR="0021247A" w:rsidRDefault="0021247A" w:rsidP="000A3EC4">
      <w:pPr>
        <w:widowControl/>
        <w:rPr>
          <w:b/>
          <w:szCs w:val="24"/>
        </w:rPr>
      </w:pPr>
    </w:p>
    <w:sectPr w:rsidR="0021247A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9"/>
  </w:num>
  <w:num w:numId="15">
    <w:abstractNumId w:val="2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3EC4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2204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462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15D9"/>
    <w:rsid w:val="005F31C4"/>
    <w:rsid w:val="005F340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565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19C0"/>
    <w:rsid w:val="00F129B3"/>
    <w:rsid w:val="00F13BFD"/>
    <w:rsid w:val="00F14020"/>
    <w:rsid w:val="00F14285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8FA6-6A8B-49B5-A8D2-5D4F2C62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476</Words>
  <Characters>3679</Characters>
  <Application>Microsoft Office Word</Application>
  <DocSecurity>4</DocSecurity>
  <Lines>1839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6-26T12:45:00Z</cp:lastPrinted>
  <dcterms:created xsi:type="dcterms:W3CDTF">2020-09-30T12:26:00Z</dcterms:created>
  <dcterms:modified xsi:type="dcterms:W3CDTF">2020-09-30T12:26:00Z</dcterms:modified>
</cp:coreProperties>
</file>